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2F4" w:rsidRPr="004471C5" w:rsidRDefault="003672F4" w:rsidP="00C23ACA">
      <w:pPr>
        <w:pStyle w:val="a3"/>
        <w:numPr>
          <w:ilvl w:val="0"/>
          <w:numId w:val="2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1C5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3672F4" w:rsidRDefault="004471C5" w:rsidP="00C23ACA">
      <w:pPr>
        <w:pStyle w:val="a3"/>
        <w:numPr>
          <w:ilvl w:val="1"/>
          <w:numId w:val="2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1C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E27DE" w:rsidRPr="008E27DE" w:rsidRDefault="008E27DE" w:rsidP="00C23A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7DE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 Муниципального </w:t>
      </w:r>
      <w:r>
        <w:rPr>
          <w:rFonts w:ascii="Times New Roman" w:hAnsi="Times New Roman" w:cs="Times New Roman"/>
          <w:sz w:val="24"/>
          <w:szCs w:val="24"/>
        </w:rPr>
        <w:t>бюджетного</w:t>
      </w:r>
      <w:r w:rsidRPr="008E27DE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лицей №3</w:t>
      </w:r>
      <w:r w:rsidRPr="008E27DE">
        <w:rPr>
          <w:rFonts w:ascii="Times New Roman" w:hAnsi="Times New Roman" w:cs="Times New Roman"/>
          <w:sz w:val="24"/>
          <w:szCs w:val="24"/>
        </w:rPr>
        <w:t xml:space="preserve"> города </w:t>
      </w:r>
      <w:r>
        <w:rPr>
          <w:rFonts w:ascii="Times New Roman" w:hAnsi="Times New Roman" w:cs="Times New Roman"/>
          <w:sz w:val="24"/>
          <w:szCs w:val="24"/>
        </w:rPr>
        <w:t>Сургут</w:t>
      </w:r>
      <w:r w:rsidRPr="008E27DE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закона Российской Федерации от 29.12.2012 № 273-ФЗ «Об образовании в Российской Федерации» с изменениями и дополнениями; в соответствии с требованиями Федерального государственного образовательного стандарта основного общего образования (утвержден Приказом Министерства Просвещения России от 31.05.2021 № 287 «Об утверждении федерального государственного образовательного стандарта основного общего образования» (Зарегистрировано в Минюсте России 05.07.2021 № 64101); с учетом примерной основной образовательной программы основного общего образования. Основная образовательная программа основного общего образования определяет цели, принципы формирования, механизмы реализации, планируемые результаты, систему оценки достижения планируемых результатов, содержание и организацию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МБОУ лицея №3</w:t>
      </w:r>
      <w:r w:rsidRPr="008E27DE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8E27DE">
        <w:rPr>
          <w:rFonts w:ascii="Times New Roman" w:hAnsi="Times New Roman" w:cs="Times New Roman"/>
          <w:sz w:val="24"/>
          <w:szCs w:val="24"/>
        </w:rPr>
        <w:t>).</w:t>
      </w:r>
    </w:p>
    <w:p w:rsidR="003672F4" w:rsidRPr="00E63AA9" w:rsidRDefault="003672F4" w:rsidP="00C23ACA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AA9">
        <w:rPr>
          <w:rFonts w:ascii="Times New Roman" w:hAnsi="Times New Roman" w:cs="Times New Roman"/>
          <w:b/>
          <w:sz w:val="24"/>
          <w:szCs w:val="24"/>
        </w:rPr>
        <w:t xml:space="preserve">Цели и задачи реализации ООП ООО 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t xml:space="preserve">Целями реализации основной образовательной программы основного общего образования являются: 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становление и развитие личности обучающегося в ее самобытности, уникальности, неповторимости. Достижение поставленных целей при разработке и реализации МБОУ лицея №3 основной образовательной программы основного общего образования предусматривает решение следующих основных задач: 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 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начального общего, основного общего, среднего общего образования; 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 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 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обеспечение эффективного сочетания урочных и внеурочных форм организации учебных занятий, взаимодействия всех участников образовательных отношений; 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взаимодействие МБОУ лицея №3 при реализации основной образовательной программы с социальными партнерами; 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 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организацию интеллектуальных и творческих соревнований, научно-технического творчества, проектной и учебно-исследовательской деятельности; 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AE7C67">
        <w:rPr>
          <w:rFonts w:ascii="Times New Roman" w:hAnsi="Times New Roman" w:cs="Times New Roman"/>
          <w:sz w:val="24"/>
          <w:szCs w:val="24"/>
        </w:rPr>
        <w:t>внутри</w:t>
      </w:r>
      <w:r w:rsidR="00656E4D">
        <w:rPr>
          <w:rFonts w:ascii="Times New Roman" w:hAnsi="Times New Roman" w:cs="Times New Roman"/>
          <w:sz w:val="24"/>
          <w:szCs w:val="24"/>
        </w:rPr>
        <w:t>лицейского</w:t>
      </w:r>
      <w:proofErr w:type="spellEnd"/>
      <w:r w:rsidR="00656E4D">
        <w:rPr>
          <w:rFonts w:ascii="Times New Roman" w:hAnsi="Times New Roman" w:cs="Times New Roman"/>
          <w:sz w:val="24"/>
          <w:szCs w:val="24"/>
        </w:rPr>
        <w:t xml:space="preserve"> </w:t>
      </w:r>
      <w:r w:rsidRPr="00AE7C67">
        <w:rPr>
          <w:rFonts w:ascii="Times New Roman" w:hAnsi="Times New Roman" w:cs="Times New Roman"/>
          <w:sz w:val="24"/>
          <w:szCs w:val="24"/>
        </w:rPr>
        <w:t>социальной среды,</w:t>
      </w:r>
      <w:r w:rsidR="00656E4D">
        <w:rPr>
          <w:rFonts w:ascii="Times New Roman" w:hAnsi="Times New Roman" w:cs="Times New Roman"/>
          <w:sz w:val="24"/>
          <w:szCs w:val="24"/>
        </w:rPr>
        <w:t xml:space="preserve"> лицейского </w:t>
      </w:r>
      <w:r w:rsidRPr="00AE7C67">
        <w:rPr>
          <w:rFonts w:ascii="Times New Roman" w:hAnsi="Times New Roman" w:cs="Times New Roman"/>
          <w:sz w:val="24"/>
          <w:szCs w:val="24"/>
        </w:rPr>
        <w:t xml:space="preserve">уклада; 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 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 </w:t>
      </w:r>
    </w:p>
    <w:p w:rsidR="0091590D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сохранение и укрепление физического, психологического и социального здоровья обучающихся, обеспечение их безопасности. Принципы формирования и механизмы реализации программы ООО, в том числе посредство</w:t>
      </w:r>
      <w:r w:rsidR="0091590D">
        <w:rPr>
          <w:rFonts w:ascii="Times New Roman" w:hAnsi="Times New Roman" w:cs="Times New Roman"/>
          <w:sz w:val="24"/>
          <w:szCs w:val="24"/>
        </w:rPr>
        <w:t>м</w:t>
      </w:r>
      <w:r w:rsidRPr="00AE7C67">
        <w:rPr>
          <w:rFonts w:ascii="Times New Roman" w:hAnsi="Times New Roman" w:cs="Times New Roman"/>
          <w:sz w:val="24"/>
          <w:szCs w:val="24"/>
        </w:rPr>
        <w:t xml:space="preserve"> реализации индивидуальных учебных планов</w:t>
      </w:r>
      <w:r w:rsidR="0091590D">
        <w:rPr>
          <w:rFonts w:ascii="Times New Roman" w:hAnsi="Times New Roman" w:cs="Times New Roman"/>
          <w:sz w:val="24"/>
          <w:szCs w:val="24"/>
        </w:rPr>
        <w:t>.</w:t>
      </w:r>
    </w:p>
    <w:p w:rsidR="00E63AA9" w:rsidRPr="00E63AA9" w:rsidRDefault="00E63AA9" w:rsidP="00C23ACA">
      <w:pPr>
        <w:pStyle w:val="3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</w:t>
      </w:r>
      <w:bookmarkStart w:id="0" w:name="_Toc105502768"/>
      <w:r w:rsidRPr="00E63AA9">
        <w:rPr>
          <w:rFonts w:ascii="Times New Roman" w:hAnsi="Times New Roman" w:cs="Times New Roman"/>
          <w:color w:val="auto"/>
          <w:sz w:val="24"/>
          <w:szCs w:val="24"/>
        </w:rPr>
        <w:t>Принципы формирования и механизмы реализации основной образовательной программы основного общего образования</w:t>
      </w:r>
      <w:bookmarkEnd w:id="0"/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t xml:space="preserve"> Методологической основой ФГОС является системно-</w:t>
      </w:r>
      <w:proofErr w:type="spellStart"/>
      <w:r w:rsidRPr="00AE7C6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E7C67">
        <w:rPr>
          <w:rFonts w:ascii="Times New Roman" w:hAnsi="Times New Roman" w:cs="Times New Roman"/>
          <w:sz w:val="24"/>
          <w:szCs w:val="24"/>
        </w:rPr>
        <w:t xml:space="preserve"> подход, который предполагает: 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многонационального, поликультурного и поли</w:t>
      </w:r>
      <w:r w:rsidR="009818CB">
        <w:rPr>
          <w:rFonts w:ascii="Times New Roman" w:hAnsi="Times New Roman" w:cs="Times New Roman"/>
          <w:sz w:val="24"/>
          <w:szCs w:val="24"/>
        </w:rPr>
        <w:t xml:space="preserve"> </w:t>
      </w:r>
      <w:r w:rsidRPr="00AE7C67">
        <w:rPr>
          <w:rFonts w:ascii="Times New Roman" w:hAnsi="Times New Roman" w:cs="Times New Roman"/>
          <w:sz w:val="24"/>
          <w:szCs w:val="24"/>
        </w:rPr>
        <w:t xml:space="preserve">конфессионального состава; 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 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ориентацию на достижение основного результа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 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 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 </w:t>
      </w:r>
    </w:p>
    <w:p w:rsidR="00E63AA9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разнообразие индивидуальных образовательных траекторий и индивидуального развития каждого обучающегося, в том числе детей, проявивших выдающиеся способности, детей</w:t>
      </w:r>
      <w:r w:rsidR="009818CB">
        <w:rPr>
          <w:rFonts w:ascii="Times New Roman" w:hAnsi="Times New Roman" w:cs="Times New Roman"/>
          <w:sz w:val="24"/>
          <w:szCs w:val="24"/>
        </w:rPr>
        <w:t xml:space="preserve"> </w:t>
      </w:r>
      <w:r w:rsidRPr="00AE7C67">
        <w:rPr>
          <w:rFonts w:ascii="Times New Roman" w:hAnsi="Times New Roman" w:cs="Times New Roman"/>
          <w:sz w:val="24"/>
          <w:szCs w:val="24"/>
        </w:rPr>
        <w:t xml:space="preserve">инвалидов и детей с ОВЗ. 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формируется с учетом психолого-педагогических особенностей развития детей 11–15 лет, связанных: 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</w:t>
      </w:r>
      <w:r w:rsidR="009818CB">
        <w:rPr>
          <w:rFonts w:ascii="Times New Roman" w:hAnsi="Times New Roman" w:cs="Times New Roman"/>
          <w:sz w:val="24"/>
          <w:szCs w:val="24"/>
        </w:rPr>
        <w:t>-</w:t>
      </w:r>
      <w:r w:rsidRPr="00AE7C67">
        <w:rPr>
          <w:rFonts w:ascii="Times New Roman" w:hAnsi="Times New Roman" w:cs="Times New Roman"/>
          <w:sz w:val="24"/>
          <w:szCs w:val="24"/>
        </w:rPr>
        <w:t>смыслового и операционно-технического компонентов, становление которой осуществляется в форме учебного исследования, к новой внутренней позиции обучающегося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lastRenderedPageBreak/>
        <w:t xml:space="preserve"> –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 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с осуществлением на каждом возрастном уровне (11–13 и 13–15 лет), благодаря развитию рефлексии общих способов действий и возможностей их переноса в различные учебно</w:t>
      </w:r>
      <w:r w:rsidR="009818CB">
        <w:rPr>
          <w:rFonts w:ascii="Times New Roman" w:hAnsi="Times New Roman" w:cs="Times New Roman"/>
          <w:sz w:val="24"/>
          <w:szCs w:val="24"/>
        </w:rPr>
        <w:t>-</w:t>
      </w:r>
      <w:r w:rsidRPr="00AE7C67">
        <w:rPr>
          <w:rFonts w:ascii="Times New Roman" w:hAnsi="Times New Roman" w:cs="Times New Roman"/>
          <w:sz w:val="24"/>
          <w:szCs w:val="24"/>
        </w:rPr>
        <w:t>предметные области, качественного преобразования учебных действий: моделирования, контроля и оценки</w:t>
      </w:r>
      <w:r w:rsidR="002136BD">
        <w:rPr>
          <w:rFonts w:ascii="Times New Roman" w:hAnsi="Times New Roman" w:cs="Times New Roman"/>
          <w:sz w:val="24"/>
          <w:szCs w:val="24"/>
        </w:rPr>
        <w:t>,</w:t>
      </w:r>
      <w:r w:rsidRPr="00AE7C67">
        <w:rPr>
          <w:rFonts w:ascii="Times New Roman" w:hAnsi="Times New Roman" w:cs="Times New Roman"/>
          <w:sz w:val="24"/>
          <w:szCs w:val="24"/>
        </w:rPr>
        <w:t xml:space="preserve">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</w:t>
      </w:r>
      <w:r w:rsidR="009818CB">
        <w:rPr>
          <w:rFonts w:ascii="Times New Roman" w:hAnsi="Times New Roman" w:cs="Times New Roman"/>
          <w:sz w:val="24"/>
          <w:szCs w:val="24"/>
        </w:rPr>
        <w:t>нию жизненных планов во временно</w:t>
      </w:r>
      <w:r w:rsidRPr="00AE7C67">
        <w:rPr>
          <w:rFonts w:ascii="Times New Roman" w:hAnsi="Times New Roman" w:cs="Times New Roman"/>
          <w:sz w:val="24"/>
          <w:szCs w:val="24"/>
        </w:rPr>
        <w:t>й перспективе;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t xml:space="preserve"> </w:t>
      </w:r>
      <w:r w:rsidRPr="00AE7C6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 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с овладением коммуникативными средствами и способами организации кооперации и сотрудничества, развитием учебного сотрудничества, реализуемого в отношениях 6 обучающихся с учителем и сверстниками;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t xml:space="preserve"> </w:t>
      </w:r>
      <w:r w:rsidRPr="00AE7C6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с изменением формы организации учебной деятельности и учебного сотрудничества от классно-урочной к лабораторно-семинарской и лекционно-лабораторной исследовательской. Переход обучающегося в основную школу совпадает с первым этапом подросткового развития - переходом к кризису младшего подросткового возраста (11–13 лет, 5–7 классы), характеризующим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самосознания – представления о том, что он уже не ребенок, т. е. чувства взрослости, а также внутренней переориентацией подростка с правил и ограничений, связанных с моралью послушания, на нормы поведения взрослых. Второй этап подросткового развития (14–15 лет, 8–9 классы), характеризуется: 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 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стремлением подростка к общению и совместной деятельности со сверстниками; 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особой чувствительностью к морально-этическому «кодексу товарищества», в котором заданы важнейшие нормы социального поведения взрослого мира; 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равственных понятий и убеждений, выработку принципов, моральное развитие личности; т. е. моральным развитием личности; </w:t>
      </w:r>
    </w:p>
    <w:p w:rsidR="003672F4" w:rsidRPr="00AE7C67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сложными поведенческими проявлениями, вызванными противоречием между потребностью подростков в признании их взрослыми со стороны окружающих и собственной неуверенностью в этом, проявляющимися в разных формах непослушания, сопротивления и протеста; </w:t>
      </w:r>
    </w:p>
    <w:p w:rsidR="003672F4" w:rsidRDefault="003672F4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C6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C67">
        <w:rPr>
          <w:rFonts w:ascii="Times New Roman" w:hAnsi="Times New Roman" w:cs="Times New Roman"/>
          <w:sz w:val="24"/>
          <w:szCs w:val="24"/>
        </w:rPr>
        <w:t xml:space="preserve"> изменением социальной ситуации развития: ростом информационных перегрузок, характером социальных взаимодействий, способами получения информации (СМИ, телевидение, Интернет). 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ом условий и методик обучения. Объективно необходимое для подготовки к будущей жизни развитие социальной взрослости подростка требует и от родителей (законных представителей) решения соответствующей задачи </w:t>
      </w:r>
      <w:r w:rsidRPr="00BA41B4">
        <w:rPr>
          <w:rFonts w:ascii="Times New Roman" w:hAnsi="Times New Roman" w:cs="Times New Roman"/>
          <w:sz w:val="24"/>
          <w:szCs w:val="24"/>
        </w:rPr>
        <w:t xml:space="preserve">воспитания подростка в семье, смены прежнего типа отношений на новый. </w:t>
      </w:r>
    </w:p>
    <w:p w:rsidR="00C23ACA" w:rsidRDefault="00C23ACA" w:rsidP="00C23A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9B2C32" w:rsidRPr="000E7598" w:rsidRDefault="009B2C32" w:rsidP="00C23ACA">
      <w:pPr>
        <w:pStyle w:val="a5"/>
        <w:shd w:val="clear" w:color="auto" w:fill="FFFFFF"/>
        <w:spacing w:before="0" w:beforeAutospacing="0" w:after="0" w:afterAutospacing="0"/>
        <w:ind w:left="142" w:firstLine="709"/>
        <w:jc w:val="center"/>
      </w:pPr>
      <w:bookmarkStart w:id="1" w:name="_GoBack"/>
      <w:bookmarkEnd w:id="1"/>
    </w:p>
    <w:sectPr w:rsidR="009B2C32" w:rsidRPr="000E7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121F"/>
    <w:multiLevelType w:val="multilevel"/>
    <w:tmpl w:val="C3DA25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1" w15:restartNumberingAfterBreak="0">
    <w:nsid w:val="0D6510EE"/>
    <w:multiLevelType w:val="hybridMultilevel"/>
    <w:tmpl w:val="6420861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3C93881"/>
    <w:multiLevelType w:val="hybridMultilevel"/>
    <w:tmpl w:val="B268D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040939"/>
    <w:multiLevelType w:val="hybridMultilevel"/>
    <w:tmpl w:val="16424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B493A"/>
    <w:multiLevelType w:val="hybridMultilevel"/>
    <w:tmpl w:val="A30A58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BA3212"/>
    <w:multiLevelType w:val="hybridMultilevel"/>
    <w:tmpl w:val="44E80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76BA2"/>
    <w:multiLevelType w:val="hybridMultilevel"/>
    <w:tmpl w:val="85A47A2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9038E5"/>
    <w:multiLevelType w:val="multilevel"/>
    <w:tmpl w:val="E926F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C7297"/>
    <w:multiLevelType w:val="hybridMultilevel"/>
    <w:tmpl w:val="7C96E4A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C86082"/>
    <w:multiLevelType w:val="multilevel"/>
    <w:tmpl w:val="EDF213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CA4721"/>
    <w:multiLevelType w:val="hybridMultilevel"/>
    <w:tmpl w:val="15CA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E511B"/>
    <w:multiLevelType w:val="hybridMultilevel"/>
    <w:tmpl w:val="1B448360"/>
    <w:lvl w:ilvl="0" w:tplc="92C06E0E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6C5504"/>
    <w:multiLevelType w:val="hybridMultilevel"/>
    <w:tmpl w:val="CB96D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7373D"/>
    <w:multiLevelType w:val="hybridMultilevel"/>
    <w:tmpl w:val="CB342B6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FB24A1"/>
    <w:multiLevelType w:val="hybridMultilevel"/>
    <w:tmpl w:val="F1587642"/>
    <w:lvl w:ilvl="0" w:tplc="5BD45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2E0C62"/>
    <w:multiLevelType w:val="hybridMultilevel"/>
    <w:tmpl w:val="C26062F0"/>
    <w:lvl w:ilvl="0" w:tplc="FA565964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F1058"/>
    <w:multiLevelType w:val="hybridMultilevel"/>
    <w:tmpl w:val="A1C22A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8313A5"/>
    <w:multiLevelType w:val="hybridMultilevel"/>
    <w:tmpl w:val="9FD09B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12890"/>
    <w:multiLevelType w:val="hybridMultilevel"/>
    <w:tmpl w:val="A5902C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C83F1C"/>
    <w:multiLevelType w:val="hybridMultilevel"/>
    <w:tmpl w:val="8C30A6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104D20"/>
    <w:multiLevelType w:val="multilevel"/>
    <w:tmpl w:val="F9003EE6"/>
    <w:lvl w:ilvl="0">
      <w:start w:val="1"/>
      <w:numFmt w:val="bullet"/>
      <w:lvlText w:val="⮚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8B94F14"/>
    <w:multiLevelType w:val="hybridMultilevel"/>
    <w:tmpl w:val="140ED11E"/>
    <w:lvl w:ilvl="0" w:tplc="112E60E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A44A1"/>
    <w:multiLevelType w:val="hybridMultilevel"/>
    <w:tmpl w:val="2AECE63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B4172AA"/>
    <w:multiLevelType w:val="hybridMultilevel"/>
    <w:tmpl w:val="F146A6E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730729D1"/>
    <w:multiLevelType w:val="hybridMultilevel"/>
    <w:tmpl w:val="DF401A52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7FB2213"/>
    <w:multiLevelType w:val="hybridMultilevel"/>
    <w:tmpl w:val="32705B0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7BA77DC4"/>
    <w:multiLevelType w:val="hybridMultilevel"/>
    <w:tmpl w:val="148ECF7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7D865FC3"/>
    <w:multiLevelType w:val="hybridMultilevel"/>
    <w:tmpl w:val="A25874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E081E"/>
    <w:multiLevelType w:val="multilevel"/>
    <w:tmpl w:val="0B4A752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7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5"/>
  </w:num>
  <w:num w:numId="11">
    <w:abstractNumId w:val="14"/>
  </w:num>
  <w:num w:numId="12">
    <w:abstractNumId w:val="22"/>
  </w:num>
  <w:num w:numId="13">
    <w:abstractNumId w:val="25"/>
  </w:num>
  <w:num w:numId="14">
    <w:abstractNumId w:val="2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0"/>
  </w:num>
  <w:num w:numId="19">
    <w:abstractNumId w:val="2"/>
  </w:num>
  <w:num w:numId="20">
    <w:abstractNumId w:val="0"/>
  </w:num>
  <w:num w:numId="21">
    <w:abstractNumId w:val="26"/>
  </w:num>
  <w:num w:numId="22">
    <w:abstractNumId w:val="24"/>
  </w:num>
  <w:num w:numId="23">
    <w:abstractNumId w:val="23"/>
  </w:num>
  <w:num w:numId="24">
    <w:abstractNumId w:val="3"/>
  </w:num>
  <w:num w:numId="25">
    <w:abstractNumId w:val="18"/>
  </w:num>
  <w:num w:numId="26">
    <w:abstractNumId w:val="13"/>
  </w:num>
  <w:num w:numId="27">
    <w:abstractNumId w:val="4"/>
  </w:num>
  <w:num w:numId="28">
    <w:abstractNumId w:val="19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DE"/>
    <w:rsid w:val="00060993"/>
    <w:rsid w:val="000664D4"/>
    <w:rsid w:val="000769B8"/>
    <w:rsid w:val="00084753"/>
    <w:rsid w:val="000B50B3"/>
    <w:rsid w:val="000B7A5A"/>
    <w:rsid w:val="000C51D1"/>
    <w:rsid w:val="000E7598"/>
    <w:rsid w:val="00145E8E"/>
    <w:rsid w:val="00150EEA"/>
    <w:rsid w:val="00154E3E"/>
    <w:rsid w:val="00165CE4"/>
    <w:rsid w:val="0017118A"/>
    <w:rsid w:val="001B4081"/>
    <w:rsid w:val="001D0F03"/>
    <w:rsid w:val="001F4733"/>
    <w:rsid w:val="00200982"/>
    <w:rsid w:val="002136BD"/>
    <w:rsid w:val="0026680E"/>
    <w:rsid w:val="002679EC"/>
    <w:rsid w:val="002722B3"/>
    <w:rsid w:val="00272C16"/>
    <w:rsid w:val="002E5E7A"/>
    <w:rsid w:val="003118B6"/>
    <w:rsid w:val="00331B6A"/>
    <w:rsid w:val="003672F4"/>
    <w:rsid w:val="003704B8"/>
    <w:rsid w:val="00380BF9"/>
    <w:rsid w:val="00395211"/>
    <w:rsid w:val="003B2155"/>
    <w:rsid w:val="003C7940"/>
    <w:rsid w:val="003D1F73"/>
    <w:rsid w:val="003D29EF"/>
    <w:rsid w:val="003E0ACE"/>
    <w:rsid w:val="003F59D5"/>
    <w:rsid w:val="00422A99"/>
    <w:rsid w:val="0042666E"/>
    <w:rsid w:val="004471C5"/>
    <w:rsid w:val="0046025E"/>
    <w:rsid w:val="00465AEF"/>
    <w:rsid w:val="00476758"/>
    <w:rsid w:val="004958DA"/>
    <w:rsid w:val="004C0FC1"/>
    <w:rsid w:val="004E6AFB"/>
    <w:rsid w:val="0055217C"/>
    <w:rsid w:val="0055769B"/>
    <w:rsid w:val="0056058E"/>
    <w:rsid w:val="00597DAC"/>
    <w:rsid w:val="005C5579"/>
    <w:rsid w:val="006022FF"/>
    <w:rsid w:val="0061025A"/>
    <w:rsid w:val="00654826"/>
    <w:rsid w:val="00656E4D"/>
    <w:rsid w:val="00673962"/>
    <w:rsid w:val="00692340"/>
    <w:rsid w:val="00695EC4"/>
    <w:rsid w:val="006E34FE"/>
    <w:rsid w:val="007234ED"/>
    <w:rsid w:val="00723897"/>
    <w:rsid w:val="00757343"/>
    <w:rsid w:val="00760EDD"/>
    <w:rsid w:val="00792306"/>
    <w:rsid w:val="00794C25"/>
    <w:rsid w:val="007E128C"/>
    <w:rsid w:val="008159EB"/>
    <w:rsid w:val="008533FA"/>
    <w:rsid w:val="0086242B"/>
    <w:rsid w:val="0087681A"/>
    <w:rsid w:val="008801DE"/>
    <w:rsid w:val="008C0F8A"/>
    <w:rsid w:val="008C4898"/>
    <w:rsid w:val="008C5F7E"/>
    <w:rsid w:val="008D5917"/>
    <w:rsid w:val="008E27DE"/>
    <w:rsid w:val="0091590D"/>
    <w:rsid w:val="00956845"/>
    <w:rsid w:val="00961372"/>
    <w:rsid w:val="009725E7"/>
    <w:rsid w:val="009818CB"/>
    <w:rsid w:val="009A7452"/>
    <w:rsid w:val="009B2C32"/>
    <w:rsid w:val="009C2CD3"/>
    <w:rsid w:val="00A026AD"/>
    <w:rsid w:val="00A1686C"/>
    <w:rsid w:val="00A42A12"/>
    <w:rsid w:val="00A526F9"/>
    <w:rsid w:val="00A57484"/>
    <w:rsid w:val="00A57A03"/>
    <w:rsid w:val="00A71AE7"/>
    <w:rsid w:val="00A85D6E"/>
    <w:rsid w:val="00AB08CB"/>
    <w:rsid w:val="00AC05A0"/>
    <w:rsid w:val="00AD31EF"/>
    <w:rsid w:val="00AD42FE"/>
    <w:rsid w:val="00AE7C67"/>
    <w:rsid w:val="00AF7856"/>
    <w:rsid w:val="00B21A8D"/>
    <w:rsid w:val="00B507B5"/>
    <w:rsid w:val="00B529F4"/>
    <w:rsid w:val="00B52EF3"/>
    <w:rsid w:val="00B5447E"/>
    <w:rsid w:val="00B6592C"/>
    <w:rsid w:val="00B65B79"/>
    <w:rsid w:val="00B82D47"/>
    <w:rsid w:val="00B87B67"/>
    <w:rsid w:val="00B92ECE"/>
    <w:rsid w:val="00B95D88"/>
    <w:rsid w:val="00BA41B4"/>
    <w:rsid w:val="00BE13F1"/>
    <w:rsid w:val="00C00FC0"/>
    <w:rsid w:val="00C121A5"/>
    <w:rsid w:val="00C23ACA"/>
    <w:rsid w:val="00C43B67"/>
    <w:rsid w:val="00C54AA1"/>
    <w:rsid w:val="00C566F5"/>
    <w:rsid w:val="00C809B0"/>
    <w:rsid w:val="00C926A3"/>
    <w:rsid w:val="00D00A89"/>
    <w:rsid w:val="00D25BE9"/>
    <w:rsid w:val="00D5099D"/>
    <w:rsid w:val="00D97B35"/>
    <w:rsid w:val="00DA4BAC"/>
    <w:rsid w:val="00DB1828"/>
    <w:rsid w:val="00DE5082"/>
    <w:rsid w:val="00E01856"/>
    <w:rsid w:val="00E2467A"/>
    <w:rsid w:val="00E4162C"/>
    <w:rsid w:val="00E63AA9"/>
    <w:rsid w:val="00E667DD"/>
    <w:rsid w:val="00E66C45"/>
    <w:rsid w:val="00E857DE"/>
    <w:rsid w:val="00EA7EEC"/>
    <w:rsid w:val="00ED0AD1"/>
    <w:rsid w:val="00EE1728"/>
    <w:rsid w:val="00EE2FB9"/>
    <w:rsid w:val="00EE394F"/>
    <w:rsid w:val="00F01FB5"/>
    <w:rsid w:val="00F71591"/>
    <w:rsid w:val="00F8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1AC68-833E-45AF-80B8-360FF54F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1C5"/>
    <w:pPr>
      <w:ind w:left="720"/>
      <w:contextualSpacing/>
    </w:pPr>
  </w:style>
  <w:style w:type="table" w:styleId="a4">
    <w:name w:val="Table Grid"/>
    <w:basedOn w:val="a1"/>
    <w:uiPriority w:val="59"/>
    <w:rsid w:val="00A8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26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A57A03"/>
    <w:rPr>
      <w:b/>
      <w:bCs/>
    </w:rPr>
  </w:style>
  <w:style w:type="paragraph" w:customStyle="1" w:styleId="style2style231style2style231">
    <w:name w:val="style2 style231 style2 style231"/>
    <w:basedOn w:val="a"/>
    <w:rsid w:val="00A5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D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34FE"/>
  </w:style>
  <w:style w:type="paragraph" w:customStyle="1" w:styleId="3">
    <w:name w:val="Заголовок №3"/>
    <w:basedOn w:val="a"/>
    <w:qFormat/>
    <w:rsid w:val="00E63AA9"/>
    <w:pPr>
      <w:keepNext/>
      <w:keepLines/>
      <w:widowControl w:val="0"/>
      <w:tabs>
        <w:tab w:val="left" w:pos="649"/>
      </w:tabs>
      <w:spacing w:after="60" w:line="257" w:lineRule="auto"/>
      <w:outlineLvl w:val="1"/>
    </w:pPr>
    <w:rPr>
      <w:rFonts w:ascii="Arial" w:eastAsia="Arial" w:hAnsi="Arial" w:cs="Arial"/>
      <w:b/>
      <w:bCs/>
      <w:color w:val="231E20"/>
      <w:sz w:val="20"/>
      <w:szCs w:val="20"/>
      <w:lang w:eastAsia="ru-RU" w:bidi="ru-RU"/>
    </w:rPr>
  </w:style>
  <w:style w:type="character" w:customStyle="1" w:styleId="a7">
    <w:name w:val="Основной текст_"/>
    <w:basedOn w:val="a0"/>
    <w:link w:val="1"/>
    <w:rsid w:val="00C00FC0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">
    <w:name w:val="Основной текст1"/>
    <w:basedOn w:val="a"/>
    <w:link w:val="a7"/>
    <w:rsid w:val="00C00FC0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4511-3B5D-41E2-83F8-B66C3633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3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 Наталья Борисовна</dc:creator>
  <cp:keywords/>
  <dc:description/>
  <cp:lastModifiedBy>Носова Наталья Борисовна</cp:lastModifiedBy>
  <cp:revision>66</cp:revision>
  <dcterms:created xsi:type="dcterms:W3CDTF">2022-05-19T04:45:00Z</dcterms:created>
  <dcterms:modified xsi:type="dcterms:W3CDTF">2022-10-11T12:08:00Z</dcterms:modified>
</cp:coreProperties>
</file>